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D85E2" w14:textId="77777777" w:rsidR="002A253F" w:rsidRPr="00DF10A5" w:rsidRDefault="002A253F" w:rsidP="002A253F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 w:rsidRPr="00DF10A5">
        <w:rPr>
          <w:rFonts w:ascii="Times New Roman" w:hAnsi="Times New Roman"/>
          <w:b/>
        </w:rPr>
        <w:t xml:space="preserve">Parent Council Meeting Minutes </w:t>
      </w:r>
    </w:p>
    <w:p w14:paraId="47CAD7EA" w14:textId="4E3D9135" w:rsidR="00E209A3" w:rsidRDefault="00FE70F0" w:rsidP="00E209A3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vemb</w:t>
      </w:r>
      <w:r w:rsidR="00C047F9">
        <w:rPr>
          <w:rFonts w:ascii="Times New Roman" w:hAnsi="Times New Roman"/>
          <w:b/>
        </w:rPr>
        <w:t>er</w:t>
      </w:r>
      <w:r w:rsidR="00967C4F">
        <w:rPr>
          <w:rFonts w:ascii="Times New Roman" w:hAnsi="Times New Roman"/>
          <w:b/>
        </w:rPr>
        <w:t xml:space="preserve"> </w:t>
      </w:r>
      <w:r w:rsidR="000A1F11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4</w:t>
      </w:r>
      <w:r w:rsidR="00EB5AAE">
        <w:rPr>
          <w:rFonts w:ascii="Times New Roman" w:hAnsi="Times New Roman"/>
          <w:b/>
        </w:rPr>
        <w:t>, 201</w:t>
      </w:r>
      <w:r w:rsidR="00AE0718">
        <w:rPr>
          <w:rFonts w:ascii="Times New Roman" w:hAnsi="Times New Roman"/>
          <w:b/>
        </w:rPr>
        <w:t>8</w:t>
      </w:r>
    </w:p>
    <w:p w14:paraId="22D5EA68" w14:textId="77777777" w:rsidR="00E209A3" w:rsidRDefault="00E209A3" w:rsidP="00E209A3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1CCDE170" w14:textId="77777777" w:rsidR="00BE01F0" w:rsidRDefault="00BE01F0" w:rsidP="00C2605B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6B559363" w14:textId="4D042E2E" w:rsidR="00B67026" w:rsidRDefault="00B67026" w:rsidP="00B67026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778781C9" w14:textId="3A77F322" w:rsidR="00353869" w:rsidRDefault="00B67026" w:rsidP="00365538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B67026">
        <w:rPr>
          <w:rFonts w:ascii="Times New Roman" w:hAnsi="Times New Roman"/>
          <w:b/>
        </w:rPr>
        <w:t>Superintendent/Parent Advisory Council</w:t>
      </w:r>
      <w:r>
        <w:rPr>
          <w:rFonts w:ascii="Times New Roman" w:hAnsi="Times New Roman"/>
          <w:b/>
        </w:rPr>
        <w:t xml:space="preserve"> </w:t>
      </w:r>
      <w:r w:rsidR="00F206E2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</w:p>
    <w:p w14:paraId="4532CEDE" w14:textId="1137095B" w:rsidR="00353869" w:rsidRDefault="00FE70F0" w:rsidP="00FE70F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Progress on new schools – all three should be enclosed by Jan. 1</w:t>
      </w:r>
      <w:r w:rsidRPr="00FE70F0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>…</w:t>
      </w:r>
    </w:p>
    <w:p w14:paraId="076EA49B" w14:textId="1177DE21" w:rsidR="00FE70F0" w:rsidRDefault="00FE70F0" w:rsidP="00FE70F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Capacity of Jim Darcy</w:t>
      </w:r>
    </w:p>
    <w:p w14:paraId="16899402" w14:textId="7978F6EC" w:rsidR="00FE70F0" w:rsidRDefault="00FE70F0" w:rsidP="00FE70F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Tyler Ream’s 100</w:t>
      </w:r>
      <w:r w:rsidRPr="00FE70F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day coming </w:t>
      </w:r>
      <w:proofErr w:type="gramStart"/>
      <w:r>
        <w:rPr>
          <w:rFonts w:ascii="Times New Roman" w:hAnsi="Times New Roman"/>
        </w:rPr>
        <w:t>up..</w:t>
      </w:r>
      <w:proofErr w:type="gramEnd"/>
      <w:r>
        <w:rPr>
          <w:rFonts w:ascii="Times New Roman" w:hAnsi="Times New Roman"/>
        </w:rPr>
        <w:t xml:space="preserve"> </w:t>
      </w:r>
      <w:r w:rsidRPr="00FE70F0">
        <w:rPr>
          <mc:AlternateContent>
            <mc:Choice Requires="w16se">
              <w:rFonts w:ascii="Times New Roman" w:hAnsi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/>
        </w:rPr>
        <w:t xml:space="preserve"> </w:t>
      </w:r>
    </w:p>
    <w:p w14:paraId="0FF6667C" w14:textId="34C40B7E" w:rsidR="00FE70F0" w:rsidRDefault="00FE70F0" w:rsidP="00FE70F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Strengths of schools – huge community support, strong academics, fiscally responsible, dedicated teachers</w:t>
      </w:r>
    </w:p>
    <w:p w14:paraId="5FF99DEA" w14:textId="1642E6F6" w:rsidR="00FE70F0" w:rsidRPr="00FE70F0" w:rsidRDefault="00FE70F0" w:rsidP="00FE70F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District website not being utilized</w:t>
      </w:r>
    </w:p>
    <w:p w14:paraId="52F4DE39" w14:textId="77777777" w:rsidR="00FE70F0" w:rsidRDefault="00FE70F0" w:rsidP="0035386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2D58F3D2" w14:textId="6B4D892D" w:rsidR="00353869" w:rsidRDefault="00FE70F0" w:rsidP="00353869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ring Cub – </w:t>
      </w:r>
    </w:p>
    <w:p w14:paraId="7EA58840" w14:textId="6F1F6FFF" w:rsidR="00FE70F0" w:rsidRDefault="00FE70F0" w:rsidP="0035386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$250 granted to three families this month…</w:t>
      </w:r>
    </w:p>
    <w:p w14:paraId="5FE54638" w14:textId="73D03CAC" w:rsidR="009C199C" w:rsidRPr="00C360DB" w:rsidRDefault="009C199C" w:rsidP="00353869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6DCF535A" w14:textId="77777777" w:rsidR="00F206E2" w:rsidRDefault="00F206E2" w:rsidP="00B67026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43E94A71" w14:textId="77777777" w:rsidR="00950E97" w:rsidRDefault="00C65099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undraiser </w:t>
      </w:r>
      <w:r w:rsidR="00FE70F0">
        <w:rPr>
          <w:rFonts w:ascii="Times New Roman" w:hAnsi="Times New Roman"/>
          <w:b/>
        </w:rPr>
        <w:t xml:space="preserve">Discussion </w:t>
      </w:r>
      <w:r>
        <w:rPr>
          <w:rFonts w:ascii="Times New Roman" w:hAnsi="Times New Roman"/>
          <w:b/>
        </w:rPr>
        <w:t xml:space="preserve">– </w:t>
      </w:r>
      <w:r w:rsidR="00FE70F0">
        <w:rPr>
          <w:rFonts w:ascii="Times New Roman" w:hAnsi="Times New Roman"/>
        </w:rPr>
        <w:t>decided on items to raffle and, also</w:t>
      </w:r>
      <w:r w:rsidR="00950E97">
        <w:rPr>
          <w:rFonts w:ascii="Times New Roman" w:hAnsi="Times New Roman"/>
        </w:rPr>
        <w:t>, prizes for top sellers in each grade:</w:t>
      </w:r>
    </w:p>
    <w:p w14:paraId="247ADEA2" w14:textId="77777777" w:rsidR="00950E97" w:rsidRDefault="00950E97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54F80511" w14:textId="77777777" w:rsidR="00950E97" w:rsidRDefault="00950E97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Raffle prizes are: 1</w:t>
      </w:r>
      <w:r w:rsidRPr="00950E9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prize: Silverwood mini-vacation; 2</w:t>
      </w:r>
      <w:r w:rsidRPr="00950E97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prize: $1000 cash; 3</w:t>
      </w:r>
      <w:r w:rsidRPr="00950E97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prize: $500 Costco card</w:t>
      </w:r>
    </w:p>
    <w:p w14:paraId="49CE3CBE" w14:textId="77777777" w:rsidR="00950E97" w:rsidRDefault="00950E97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4622E05E" w14:textId="6311CFC5" w:rsidR="00044C5F" w:rsidRPr="00B41130" w:rsidRDefault="00950E97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 seller prizes are: </w:t>
      </w:r>
      <w:proofErr w:type="spellStart"/>
      <w:r>
        <w:rPr>
          <w:rFonts w:ascii="Times New Roman" w:hAnsi="Times New Roman"/>
        </w:rPr>
        <w:t>Ipad</w:t>
      </w:r>
      <w:proofErr w:type="spellEnd"/>
      <w:r>
        <w:rPr>
          <w:rFonts w:ascii="Times New Roman" w:hAnsi="Times New Roman"/>
        </w:rPr>
        <w:t xml:space="preserve"> mini, </w:t>
      </w:r>
      <w:proofErr w:type="spellStart"/>
      <w:r>
        <w:rPr>
          <w:rFonts w:ascii="Times New Roman" w:hAnsi="Times New Roman"/>
        </w:rPr>
        <w:t>airpods</w:t>
      </w:r>
      <w:proofErr w:type="spellEnd"/>
      <w:r>
        <w:rPr>
          <w:rFonts w:ascii="Times New Roman" w:hAnsi="Times New Roman"/>
        </w:rPr>
        <w:t xml:space="preserve">, and $100 </w:t>
      </w:r>
      <w:proofErr w:type="gramStart"/>
      <w:r>
        <w:rPr>
          <w:rFonts w:ascii="Times New Roman" w:hAnsi="Times New Roman"/>
        </w:rPr>
        <w:t>cash..</w:t>
      </w:r>
      <w:proofErr w:type="gramEnd"/>
      <w:r w:rsidR="00B41130">
        <w:rPr>
          <w:rFonts w:ascii="Times New Roman" w:hAnsi="Times New Roman"/>
        </w:rPr>
        <w:t xml:space="preserve"> </w:t>
      </w:r>
    </w:p>
    <w:p w14:paraId="333E2C58" w14:textId="3D5C946E" w:rsidR="00B41130" w:rsidRDefault="00B41130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7AD217E7" w14:textId="68EBEA6F" w:rsidR="00F206E2" w:rsidRDefault="00F206E2" w:rsidP="00B67026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19F6BF2C" w14:textId="779E6CB7" w:rsidR="00DA3811" w:rsidRPr="003F6CA3" w:rsidRDefault="00950E97" w:rsidP="00B641DA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N</w:t>
      </w:r>
      <w:r w:rsidR="00B408DC">
        <w:rPr>
          <w:rFonts w:ascii="Times New Roman" w:hAnsi="Times New Roman"/>
          <w:b/>
        </w:rPr>
        <w:t xml:space="preserve">ext </w:t>
      </w:r>
      <w:r w:rsidR="002A58DB">
        <w:rPr>
          <w:rFonts w:ascii="Times New Roman" w:hAnsi="Times New Roman"/>
          <w:b/>
        </w:rPr>
        <w:t xml:space="preserve">regular </w:t>
      </w:r>
      <w:r w:rsidR="00B408DC">
        <w:rPr>
          <w:rFonts w:ascii="Times New Roman" w:hAnsi="Times New Roman"/>
          <w:b/>
        </w:rPr>
        <w:t xml:space="preserve">meeting will be </w:t>
      </w:r>
      <w:r>
        <w:rPr>
          <w:rFonts w:ascii="Times New Roman" w:hAnsi="Times New Roman"/>
          <w:b/>
        </w:rPr>
        <w:t xml:space="preserve">January </w:t>
      </w:r>
      <w:r w:rsidR="000A1F11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6</w:t>
      </w:r>
      <w:r w:rsidR="00967C4F">
        <w:rPr>
          <w:rFonts w:ascii="Times New Roman" w:hAnsi="Times New Roman"/>
          <w:b/>
        </w:rPr>
        <w:t>th</w:t>
      </w:r>
      <w:r w:rsidR="00A0211A">
        <w:rPr>
          <w:rFonts w:ascii="Times New Roman" w:hAnsi="Times New Roman"/>
          <w:b/>
        </w:rPr>
        <w:t>!</w:t>
      </w:r>
      <w:bookmarkStart w:id="0" w:name="_GoBack"/>
      <w:bookmarkEnd w:id="0"/>
    </w:p>
    <w:sectPr w:rsidR="00DA3811" w:rsidRPr="003F6CA3" w:rsidSect="002A253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59C7"/>
    <w:multiLevelType w:val="hybridMultilevel"/>
    <w:tmpl w:val="EAFE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2ACA"/>
    <w:multiLevelType w:val="hybridMultilevel"/>
    <w:tmpl w:val="798E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56DA0"/>
    <w:multiLevelType w:val="hybridMultilevel"/>
    <w:tmpl w:val="85268EE6"/>
    <w:lvl w:ilvl="0" w:tplc="2BC0ED8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62E33"/>
    <w:multiLevelType w:val="hybridMultilevel"/>
    <w:tmpl w:val="0D3A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20816"/>
    <w:multiLevelType w:val="hybridMultilevel"/>
    <w:tmpl w:val="DBB6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53F"/>
    <w:rsid w:val="00000739"/>
    <w:rsid w:val="00005004"/>
    <w:rsid w:val="00021FF9"/>
    <w:rsid w:val="0002356E"/>
    <w:rsid w:val="000246EB"/>
    <w:rsid w:val="00025BA3"/>
    <w:rsid w:val="00035DCD"/>
    <w:rsid w:val="00044C5F"/>
    <w:rsid w:val="00055A95"/>
    <w:rsid w:val="0006492D"/>
    <w:rsid w:val="0007000C"/>
    <w:rsid w:val="00077CF9"/>
    <w:rsid w:val="00081D95"/>
    <w:rsid w:val="00096982"/>
    <w:rsid w:val="000A1F11"/>
    <w:rsid w:val="000A3251"/>
    <w:rsid w:val="000A6C50"/>
    <w:rsid w:val="000A79C3"/>
    <w:rsid w:val="000E4C4A"/>
    <w:rsid w:val="0011399D"/>
    <w:rsid w:val="001145C7"/>
    <w:rsid w:val="00131CB1"/>
    <w:rsid w:val="0014207F"/>
    <w:rsid w:val="00145BB3"/>
    <w:rsid w:val="00153C63"/>
    <w:rsid w:val="0015557C"/>
    <w:rsid w:val="00186458"/>
    <w:rsid w:val="001B56DA"/>
    <w:rsid w:val="001D10FB"/>
    <w:rsid w:val="001D2B57"/>
    <w:rsid w:val="001E4069"/>
    <w:rsid w:val="001F267A"/>
    <w:rsid w:val="00201AF8"/>
    <w:rsid w:val="00236940"/>
    <w:rsid w:val="002570BB"/>
    <w:rsid w:val="002623C7"/>
    <w:rsid w:val="002677E9"/>
    <w:rsid w:val="002876CC"/>
    <w:rsid w:val="00292251"/>
    <w:rsid w:val="002A253F"/>
    <w:rsid w:val="002A58DB"/>
    <w:rsid w:val="002A62B8"/>
    <w:rsid w:val="002B36B4"/>
    <w:rsid w:val="002D5294"/>
    <w:rsid w:val="002D7405"/>
    <w:rsid w:val="00303EA7"/>
    <w:rsid w:val="00336ADA"/>
    <w:rsid w:val="00353869"/>
    <w:rsid w:val="00354320"/>
    <w:rsid w:val="0036505C"/>
    <w:rsid w:val="00365538"/>
    <w:rsid w:val="003C110C"/>
    <w:rsid w:val="003C7C48"/>
    <w:rsid w:val="003D4FBC"/>
    <w:rsid w:val="003E59D1"/>
    <w:rsid w:val="003F5536"/>
    <w:rsid w:val="003F6CA3"/>
    <w:rsid w:val="004308FA"/>
    <w:rsid w:val="004356C0"/>
    <w:rsid w:val="00454E6B"/>
    <w:rsid w:val="00483166"/>
    <w:rsid w:val="004858FC"/>
    <w:rsid w:val="004A4F51"/>
    <w:rsid w:val="004A6662"/>
    <w:rsid w:val="004B7999"/>
    <w:rsid w:val="004C3F1D"/>
    <w:rsid w:val="004D66C3"/>
    <w:rsid w:val="004F07DB"/>
    <w:rsid w:val="00530590"/>
    <w:rsid w:val="00567A1A"/>
    <w:rsid w:val="00585833"/>
    <w:rsid w:val="00594E27"/>
    <w:rsid w:val="005B49D0"/>
    <w:rsid w:val="005B4DA7"/>
    <w:rsid w:val="005C3212"/>
    <w:rsid w:val="005E1888"/>
    <w:rsid w:val="005F2C6B"/>
    <w:rsid w:val="00601AA1"/>
    <w:rsid w:val="006303AE"/>
    <w:rsid w:val="006336D3"/>
    <w:rsid w:val="006759AF"/>
    <w:rsid w:val="00677374"/>
    <w:rsid w:val="00680F45"/>
    <w:rsid w:val="0068472E"/>
    <w:rsid w:val="00695765"/>
    <w:rsid w:val="006A0AEF"/>
    <w:rsid w:val="006B34DC"/>
    <w:rsid w:val="006D0A84"/>
    <w:rsid w:val="006D658C"/>
    <w:rsid w:val="00710244"/>
    <w:rsid w:val="00725884"/>
    <w:rsid w:val="0076081D"/>
    <w:rsid w:val="007707C3"/>
    <w:rsid w:val="0077553F"/>
    <w:rsid w:val="00785EF7"/>
    <w:rsid w:val="007A6A90"/>
    <w:rsid w:val="007B1187"/>
    <w:rsid w:val="007B27D3"/>
    <w:rsid w:val="007C26AB"/>
    <w:rsid w:val="007C5371"/>
    <w:rsid w:val="007C5EB2"/>
    <w:rsid w:val="007D74DE"/>
    <w:rsid w:val="00834CDB"/>
    <w:rsid w:val="00840E80"/>
    <w:rsid w:val="008477B1"/>
    <w:rsid w:val="00870501"/>
    <w:rsid w:val="008838DD"/>
    <w:rsid w:val="00884E0E"/>
    <w:rsid w:val="00893BE7"/>
    <w:rsid w:val="008A2E93"/>
    <w:rsid w:val="008A60D0"/>
    <w:rsid w:val="008C5246"/>
    <w:rsid w:val="008D799F"/>
    <w:rsid w:val="00902A55"/>
    <w:rsid w:val="00925369"/>
    <w:rsid w:val="00937BD6"/>
    <w:rsid w:val="00950E97"/>
    <w:rsid w:val="00965B80"/>
    <w:rsid w:val="00967C4F"/>
    <w:rsid w:val="00981D79"/>
    <w:rsid w:val="0098455A"/>
    <w:rsid w:val="0099119D"/>
    <w:rsid w:val="00992A55"/>
    <w:rsid w:val="009A0B9D"/>
    <w:rsid w:val="009B18DE"/>
    <w:rsid w:val="009C199C"/>
    <w:rsid w:val="009C5CC2"/>
    <w:rsid w:val="009D52DE"/>
    <w:rsid w:val="009E30F4"/>
    <w:rsid w:val="009E4872"/>
    <w:rsid w:val="009F3D14"/>
    <w:rsid w:val="009F47B7"/>
    <w:rsid w:val="009F4E88"/>
    <w:rsid w:val="00A0211A"/>
    <w:rsid w:val="00A026AF"/>
    <w:rsid w:val="00A31404"/>
    <w:rsid w:val="00A5663F"/>
    <w:rsid w:val="00A67A2E"/>
    <w:rsid w:val="00A83BCB"/>
    <w:rsid w:val="00AA0E2F"/>
    <w:rsid w:val="00AA19DF"/>
    <w:rsid w:val="00AB037D"/>
    <w:rsid w:val="00AB5E09"/>
    <w:rsid w:val="00AC13F4"/>
    <w:rsid w:val="00AC5708"/>
    <w:rsid w:val="00AE0718"/>
    <w:rsid w:val="00B2087F"/>
    <w:rsid w:val="00B408DC"/>
    <w:rsid w:val="00B41130"/>
    <w:rsid w:val="00B56448"/>
    <w:rsid w:val="00B641DA"/>
    <w:rsid w:val="00B67026"/>
    <w:rsid w:val="00B7695F"/>
    <w:rsid w:val="00B823B7"/>
    <w:rsid w:val="00BD684E"/>
    <w:rsid w:val="00BE01F0"/>
    <w:rsid w:val="00C02A13"/>
    <w:rsid w:val="00C047F9"/>
    <w:rsid w:val="00C13F62"/>
    <w:rsid w:val="00C2605B"/>
    <w:rsid w:val="00C274F2"/>
    <w:rsid w:val="00C360DB"/>
    <w:rsid w:val="00C43C2E"/>
    <w:rsid w:val="00C50AEF"/>
    <w:rsid w:val="00C50DDD"/>
    <w:rsid w:val="00C65099"/>
    <w:rsid w:val="00C654A3"/>
    <w:rsid w:val="00CA5537"/>
    <w:rsid w:val="00CD1764"/>
    <w:rsid w:val="00CD4EA1"/>
    <w:rsid w:val="00CD7BFA"/>
    <w:rsid w:val="00CE1359"/>
    <w:rsid w:val="00CF40B2"/>
    <w:rsid w:val="00D3219A"/>
    <w:rsid w:val="00D436EE"/>
    <w:rsid w:val="00D55DD0"/>
    <w:rsid w:val="00D6427D"/>
    <w:rsid w:val="00D715D6"/>
    <w:rsid w:val="00D85748"/>
    <w:rsid w:val="00D9019A"/>
    <w:rsid w:val="00D91754"/>
    <w:rsid w:val="00D9688D"/>
    <w:rsid w:val="00DA3811"/>
    <w:rsid w:val="00DB5A49"/>
    <w:rsid w:val="00DF10A5"/>
    <w:rsid w:val="00E0679B"/>
    <w:rsid w:val="00E16A4E"/>
    <w:rsid w:val="00E209A3"/>
    <w:rsid w:val="00E21ED1"/>
    <w:rsid w:val="00E34231"/>
    <w:rsid w:val="00E713A9"/>
    <w:rsid w:val="00E852C2"/>
    <w:rsid w:val="00E96B3A"/>
    <w:rsid w:val="00EA58E8"/>
    <w:rsid w:val="00EB5AAE"/>
    <w:rsid w:val="00EC0475"/>
    <w:rsid w:val="00EC68FD"/>
    <w:rsid w:val="00ED209B"/>
    <w:rsid w:val="00ED51BE"/>
    <w:rsid w:val="00EE285A"/>
    <w:rsid w:val="00EE4D7F"/>
    <w:rsid w:val="00EF6FA0"/>
    <w:rsid w:val="00F06F9B"/>
    <w:rsid w:val="00F1696F"/>
    <w:rsid w:val="00F17F8D"/>
    <w:rsid w:val="00F206E2"/>
    <w:rsid w:val="00F47461"/>
    <w:rsid w:val="00F47F0C"/>
    <w:rsid w:val="00F61631"/>
    <w:rsid w:val="00F81971"/>
    <w:rsid w:val="00F94997"/>
    <w:rsid w:val="00FA5544"/>
    <w:rsid w:val="00FE70F0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ECB547"/>
  <w14:defaultImageDpi w14:val="300"/>
  <w15:docId w15:val="{5B310CE8-EB11-4F82-A4C7-7EA8973C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5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1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9E04-C7C7-4229-B6AC-4F288FC7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adamek</dc:creator>
  <cp:keywords/>
  <dc:description/>
  <cp:lastModifiedBy>Robertson, Jodi</cp:lastModifiedBy>
  <cp:revision>3</cp:revision>
  <cp:lastPrinted>2018-12-18T17:55:00Z</cp:lastPrinted>
  <dcterms:created xsi:type="dcterms:W3CDTF">2018-12-18T17:41:00Z</dcterms:created>
  <dcterms:modified xsi:type="dcterms:W3CDTF">2018-12-18T17:55:00Z</dcterms:modified>
</cp:coreProperties>
</file>